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806B4" w14:textId="7E41042D" w:rsidR="00A71F3E" w:rsidRPr="00A71F3E" w:rsidRDefault="00A71F3E" w:rsidP="00A71F3E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91E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FBD6BFA" w14:textId="692D8A48" w:rsidR="00A71F3E" w:rsidRPr="00A71F3E" w:rsidRDefault="00A71F3E" w:rsidP="00703E38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0"/>
      <w:bookmarkEnd w:id="1"/>
      <w:r w:rsidRPr="00A7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ления на участие в итоговом сочинении</w:t>
      </w:r>
    </w:p>
    <w:p w14:paraId="10E415D0" w14:textId="5D96D3CA" w:rsidR="00A71F3E" w:rsidRDefault="00A71F3E" w:rsidP="00A71F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ускника </w:t>
      </w:r>
      <w:r w:rsidR="0099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лых лет</w:t>
      </w:r>
    </w:p>
    <w:p w14:paraId="00256402" w14:textId="58C9DB11" w:rsidR="00A71F3E" w:rsidRDefault="00991E9C" w:rsidP="00057DC7">
      <w:pPr>
        <w:widowControl w:val="0"/>
        <w:autoSpaceDE w:val="0"/>
        <w:autoSpaceDN w:val="0"/>
        <w:spacing w:before="120" w:after="0" w:line="240" w:lineRule="auto"/>
        <w:ind w:firstLine="65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стру образования Приморского края</w:t>
      </w:r>
    </w:p>
    <w:p w14:paraId="52E60D4A" w14:textId="0B02B329" w:rsidR="00991E9C" w:rsidRPr="00A71F3E" w:rsidRDefault="00991E9C" w:rsidP="00057DC7">
      <w:pPr>
        <w:widowControl w:val="0"/>
        <w:autoSpaceDE w:val="0"/>
        <w:autoSpaceDN w:val="0"/>
        <w:spacing w:before="2"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</w:rPr>
      </w:pPr>
      <w:r w:rsidRPr="00991E9C">
        <w:rPr>
          <w:rFonts w:ascii="Times New Roman" w:eastAsia="Times New Roman" w:hAnsi="Times New Roman" w:cs="Times New Roman"/>
          <w:sz w:val="24"/>
        </w:rPr>
        <w:t>Председателю ГЭК Приморского края</w:t>
      </w:r>
    </w:p>
    <w:p w14:paraId="7686DC69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1152" w:right="217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b/>
          <w:sz w:val="24"/>
        </w:rPr>
        <w:t>заявление</w:t>
      </w:r>
    </w:p>
    <w:p w14:paraId="2EC298D7" w14:textId="77777777" w:rsidR="0096098E" w:rsidRPr="0096098E" w:rsidRDefault="0096098E" w:rsidP="0096098E">
      <w:pPr>
        <w:widowControl w:val="0"/>
        <w:autoSpaceDE w:val="0"/>
        <w:autoSpaceDN w:val="0"/>
        <w:spacing w:before="129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65D80" wp14:editId="4FFDC234">
                <wp:simplePos x="0" y="0"/>
                <wp:positionH relativeFrom="page">
                  <wp:posOffset>1041400</wp:posOffset>
                </wp:positionH>
                <wp:positionV relativeFrom="paragraph">
                  <wp:posOffset>78105</wp:posOffset>
                </wp:positionV>
                <wp:extent cx="5777230" cy="222885"/>
                <wp:effectExtent l="3175" t="0" r="127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7"/>
                              <w:gridCol w:w="375"/>
                              <w:gridCol w:w="382"/>
                              <w:gridCol w:w="380"/>
                              <w:gridCol w:w="382"/>
                              <w:gridCol w:w="380"/>
                              <w:gridCol w:w="379"/>
                              <w:gridCol w:w="381"/>
                              <w:gridCol w:w="381"/>
                              <w:gridCol w:w="381"/>
                              <w:gridCol w:w="376"/>
                              <w:gridCol w:w="378"/>
                              <w:gridCol w:w="381"/>
                              <w:gridCol w:w="378"/>
                              <w:gridCol w:w="378"/>
                              <w:gridCol w:w="378"/>
                              <w:gridCol w:w="376"/>
                              <w:gridCol w:w="378"/>
                              <w:gridCol w:w="376"/>
                              <w:gridCol w:w="378"/>
                              <w:gridCol w:w="376"/>
                              <w:gridCol w:w="378"/>
                              <w:gridCol w:w="376"/>
                              <w:gridCol w:w="364"/>
                            </w:tblGrid>
                            <w:tr w:rsidR="0096098E" w14:paraId="07939F66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77" w:type="dxa"/>
                                </w:tcPr>
                                <w:p w14:paraId="56B732C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D24595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0683E594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0D0B0E20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7C298D4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611EE59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959CBC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4EC9FC4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4B9D47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681947F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2CEA2A3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2E6354C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33B74DD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A326097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9B043C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A2497E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8E49A1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44F8330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0CA891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74FAAA6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4F68D45D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03A7E52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5B0EDC30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14:paraId="6422012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6B830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65D80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82pt;margin-top:6.15pt;width:454.9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ycxwIAALE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7"/>
                        <w:gridCol w:w="375"/>
                        <w:gridCol w:w="382"/>
                        <w:gridCol w:w="380"/>
                        <w:gridCol w:w="382"/>
                        <w:gridCol w:w="380"/>
                        <w:gridCol w:w="379"/>
                        <w:gridCol w:w="381"/>
                        <w:gridCol w:w="381"/>
                        <w:gridCol w:w="381"/>
                        <w:gridCol w:w="376"/>
                        <w:gridCol w:w="378"/>
                        <w:gridCol w:w="381"/>
                        <w:gridCol w:w="378"/>
                        <w:gridCol w:w="378"/>
                        <w:gridCol w:w="378"/>
                        <w:gridCol w:w="376"/>
                        <w:gridCol w:w="378"/>
                        <w:gridCol w:w="376"/>
                        <w:gridCol w:w="378"/>
                        <w:gridCol w:w="376"/>
                        <w:gridCol w:w="378"/>
                        <w:gridCol w:w="376"/>
                        <w:gridCol w:w="364"/>
                      </w:tblGrid>
                      <w:tr w:rsidR="0096098E" w14:paraId="07939F66" w14:textId="77777777">
                        <w:trPr>
                          <w:trHeight w:val="330"/>
                        </w:trPr>
                        <w:tc>
                          <w:tcPr>
                            <w:tcW w:w="377" w:type="dxa"/>
                          </w:tcPr>
                          <w:p w14:paraId="56B732C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D24595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0683E594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0D0B0E20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7C298D4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611EE59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959CBC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4EC9FC4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4B9D47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681947F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2CEA2A3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2E6354C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33B74DD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A326097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9B043C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A2497E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8E49A1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44F8330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0CA891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74FAAA6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4F68D45D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03A7E52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5B0EDC30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</w:tcPr>
                          <w:p w14:paraId="6422012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556B830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Я,</w:t>
      </w:r>
    </w:p>
    <w:p w14:paraId="7A6E2AC5" w14:textId="77777777" w:rsidR="0096098E" w:rsidRPr="0096098E" w:rsidRDefault="0096098E" w:rsidP="0096098E">
      <w:pPr>
        <w:widowControl w:val="0"/>
        <w:autoSpaceDE w:val="0"/>
        <w:autoSpaceDN w:val="0"/>
        <w:spacing w:before="44" w:after="0" w:line="240" w:lineRule="auto"/>
        <w:ind w:left="2543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фамилия</w:t>
      </w:r>
    </w:p>
    <w:p w14:paraId="6F6BD062" w14:textId="77777777" w:rsidR="0096098E" w:rsidRPr="0096098E" w:rsidRDefault="0096098E" w:rsidP="0096098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8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14:paraId="3B245F11" w14:textId="77777777" w:rsidTr="00B51316">
        <w:trPr>
          <w:trHeight w:val="330"/>
        </w:trPr>
        <w:tc>
          <w:tcPr>
            <w:tcW w:w="401" w:type="dxa"/>
          </w:tcPr>
          <w:p w14:paraId="1626338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14:paraId="529328CB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14:paraId="7290C56A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36F2734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0E3C9FA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46C5294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14CE36D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461A4446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78BA026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12FBF70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673F87F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B4F6406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7FBCFF7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10A238E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3A6E9FC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40F3B02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5FB926A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D0D8D4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6BF1626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265947E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4A279F1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6D0FF89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18C0CFF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14:paraId="37F7DEA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D5FD8D4" w14:textId="77777777" w:rsidR="0096098E" w:rsidRPr="0096098E" w:rsidRDefault="0096098E" w:rsidP="0096098E">
      <w:pPr>
        <w:widowControl w:val="0"/>
        <w:autoSpaceDE w:val="0"/>
        <w:autoSpaceDN w:val="0"/>
        <w:spacing w:after="0" w:line="178" w:lineRule="exact"/>
        <w:ind w:left="2545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имя</w:t>
      </w:r>
    </w:p>
    <w:p w14:paraId="610E2C0F" w14:textId="77777777" w:rsidR="0096098E" w:rsidRPr="0096098E" w:rsidRDefault="0096098E" w:rsidP="0096098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9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14:paraId="1253CD92" w14:textId="77777777" w:rsidTr="00B51316">
        <w:trPr>
          <w:trHeight w:val="330"/>
        </w:trPr>
        <w:tc>
          <w:tcPr>
            <w:tcW w:w="401" w:type="dxa"/>
          </w:tcPr>
          <w:p w14:paraId="77BD1CC7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14:paraId="2D05FCA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14:paraId="59B94331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33538A11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26E46ACB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23E1C59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2764FAA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67F0D49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1D18DC0F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DBEE33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7F1ED46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CC721B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E6599EF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7ACF5CF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02E1BD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3EFC6A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20A5A91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E54180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4B2A9B3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3C90BCC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17A6AD6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705822F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0042149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14:paraId="021C4A1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4022123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2544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отчество</w:t>
      </w:r>
    </w:p>
    <w:p w14:paraId="50BDFDC3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3"/>
          <w:szCs w:val="28"/>
        </w:rPr>
      </w:pPr>
    </w:p>
    <w:p w14:paraId="23BD1352" w14:textId="77777777" w:rsidR="0096098E" w:rsidRPr="0096098E" w:rsidRDefault="0096098E" w:rsidP="009524F1">
      <w:pPr>
        <w:widowControl w:val="0"/>
        <w:tabs>
          <w:tab w:val="left" w:pos="4102"/>
          <w:tab w:val="left" w:pos="5254"/>
        </w:tabs>
        <w:autoSpaceDE w:val="0"/>
        <w:autoSpaceDN w:val="0"/>
        <w:spacing w:before="90" w:after="0" w:line="240" w:lineRule="auto"/>
        <w:ind w:left="851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5102266" wp14:editId="67049744">
                <wp:simplePos x="0" y="0"/>
                <wp:positionH relativeFrom="page">
                  <wp:posOffset>2917825</wp:posOffset>
                </wp:positionH>
                <wp:positionV relativeFrom="paragraph">
                  <wp:posOffset>55880</wp:posOffset>
                </wp:positionV>
                <wp:extent cx="542925" cy="222885"/>
                <wp:effectExtent l="3175" t="1905" r="6350" b="381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22885"/>
                          <a:chOff x="4595" y="88"/>
                          <a:chExt cx="855" cy="351"/>
                        </a:xfrm>
                      </wpg:grpSpPr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21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E4E2C1" w14:textId="77777777" w:rsidR="0096098E" w:rsidRDefault="0096098E" w:rsidP="0096098E">
                              <w:pPr>
                                <w:spacing w:line="268" w:lineRule="exact"/>
                                <w:ind w:left="103"/>
                              </w:pPr>
                              <w:r>
                                <w:rPr>
                                  <w:color w:val="C0C0C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DBCD5F" w14:textId="77777777" w:rsidR="0096098E" w:rsidRDefault="0096098E" w:rsidP="0096098E">
                              <w:pPr>
                                <w:spacing w:line="268" w:lineRule="exact"/>
                                <w:ind w:left="103"/>
                              </w:pPr>
                              <w:r>
                                <w:rPr>
                                  <w:color w:val="C0C0C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102266" id="Группа 20" o:spid="_x0000_s1027" style="position:absolute;left:0;text-align:left;margin-left:229.75pt;margin-top:4.4pt;width:42.75pt;height:17.55pt;z-index:-251650048;mso-position-horizontal-relative:page" coordorigin="4595,88" coordsize="85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">
                <v:shape id="Text Box 14" o:spid="_x0000_s1028" type="#_x0000_t202" style="position:absolute;left:5021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14:paraId="2AE4E2C1" w14:textId="77777777" w:rsidR="0096098E" w:rsidRDefault="0096098E" w:rsidP="0096098E">
                        <w:pPr>
                          <w:spacing w:line="268" w:lineRule="exact"/>
                          <w:ind w:left="103"/>
                        </w:pPr>
                        <w:r>
                          <w:rPr>
                            <w:color w:val="C0C0C0"/>
                          </w:rPr>
                          <w:t>м</w:t>
                        </w:r>
                      </w:p>
                    </w:txbxContent>
                  </v:textbox>
                </v:shape>
                <v:shape id="Text Box 15" o:spid="_x0000_s1029" type="#_x0000_t202" style="position:absolute;left:4599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" filled="f" strokeweight=".48pt">
                  <v:textbox inset="0,0,0,0">
                    <w:txbxContent>
                      <w:p w14:paraId="29DBCD5F" w14:textId="77777777" w:rsidR="0096098E" w:rsidRDefault="0096098E" w:rsidP="0096098E">
                        <w:pPr>
                          <w:spacing w:line="268" w:lineRule="exact"/>
                          <w:ind w:left="103"/>
                        </w:pPr>
                        <w:r>
                          <w:rPr>
                            <w:color w:val="C0C0C0"/>
                          </w:rPr>
                          <w:t>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62C0157" wp14:editId="513C4730">
                <wp:simplePos x="0" y="0"/>
                <wp:positionH relativeFrom="page">
                  <wp:posOffset>2185670</wp:posOffset>
                </wp:positionH>
                <wp:positionV relativeFrom="paragraph">
                  <wp:posOffset>55880</wp:posOffset>
                </wp:positionV>
                <wp:extent cx="544830" cy="222885"/>
                <wp:effectExtent l="4445" t="1905" r="3175" b="381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" cy="222885"/>
                          <a:chOff x="3442" y="88"/>
                          <a:chExt cx="858" cy="351"/>
                        </a:xfrm>
                      </wpg:grpSpPr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69" y="93"/>
                            <a:ext cx="425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628562" w14:textId="77777777" w:rsidR="0096098E" w:rsidRDefault="0096098E" w:rsidP="0096098E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rPr>
                                  <w:color w:val="C0C0C0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3F292" w14:textId="77777777" w:rsidR="0096098E" w:rsidRDefault="0096098E" w:rsidP="0096098E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rPr>
                                  <w:color w:val="C0C0C0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2C0157" id="Группа 17" o:spid="_x0000_s1030" style="position:absolute;left:0;text-align:left;margin-left:172.1pt;margin-top:4.4pt;width:42.9pt;height:17.55pt;z-index:-251649024;mso-position-horizontal-relative:page" coordorigin="3442,88" coordsize="85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">
                <v:shape id="Text Box 17" o:spid="_x0000_s1031" type="#_x0000_t202" style="position:absolute;left:3869;top:93;width:425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70628562" w14:textId="77777777" w:rsidR="0096098E" w:rsidRDefault="0096098E" w:rsidP="0096098E">
                        <w:pPr>
                          <w:spacing w:line="268" w:lineRule="exact"/>
                          <w:ind w:left="105"/>
                        </w:pPr>
                        <w:r>
                          <w:rPr>
                            <w:color w:val="C0C0C0"/>
                          </w:rPr>
                          <w:t>ч</w:t>
                        </w:r>
                      </w:p>
                    </w:txbxContent>
                  </v:textbox>
                </v:shape>
                <v:shape id="Text Box 18" o:spid="_x0000_s1032" type="#_x0000_t202" style="position:absolute;left:3446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0EA3F292" w14:textId="77777777" w:rsidR="0096098E" w:rsidRDefault="0096098E" w:rsidP="0096098E">
                        <w:pPr>
                          <w:spacing w:line="268" w:lineRule="exact"/>
                          <w:ind w:left="105"/>
                        </w:pPr>
                        <w:r>
                          <w:rPr>
                            <w:color w:val="C0C0C0"/>
                          </w:rPr>
                          <w:t>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3DB73" wp14:editId="2D868A8B">
                <wp:simplePos x="0" y="0"/>
                <wp:positionH relativeFrom="page">
                  <wp:posOffset>3647440</wp:posOffset>
                </wp:positionH>
                <wp:positionV relativeFrom="paragraph">
                  <wp:posOffset>55880</wp:posOffset>
                </wp:positionV>
                <wp:extent cx="1083945" cy="222885"/>
                <wp:effectExtent l="0" t="1905" r="254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423"/>
                              <w:gridCol w:w="423"/>
                              <w:gridCol w:w="423"/>
                            </w:tblGrid>
                            <w:tr w:rsidR="0096098E" w14:paraId="00872ADD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429D892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30A38D4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D6F12FE" w14:textId="77777777" w:rsidR="0096098E" w:rsidRDefault="0096098E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93850F8" w14:textId="77777777" w:rsidR="0096098E" w:rsidRDefault="0096098E">
                                  <w:pPr>
                                    <w:pStyle w:val="TableParagraph"/>
                                    <w:spacing w:line="26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</w:tr>
                          </w:tbl>
                          <w:p w14:paraId="5C8421FF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3DB73" id="Надпись 16" o:spid="_x0000_s1033" type="#_x0000_t202" style="position:absolute;left:0;text-align:left;margin-left:287.2pt;margin-top:4.4pt;width:85.3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423"/>
                        <w:gridCol w:w="423"/>
                        <w:gridCol w:w="423"/>
                      </w:tblGrid>
                      <w:tr w:rsidR="0096098E" w14:paraId="00872ADD" w14:textId="77777777">
                        <w:trPr>
                          <w:trHeight w:val="330"/>
                        </w:trPr>
                        <w:tc>
                          <w:tcPr>
                            <w:tcW w:w="425" w:type="dxa"/>
                          </w:tcPr>
                          <w:p w14:paraId="429D892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30A38D4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0D6F12FE" w14:textId="77777777" w:rsidR="0096098E" w:rsidRDefault="0096098E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C0C0"/>
                                <w:sz w:val="24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793850F8" w14:textId="77777777" w:rsidR="0096098E" w:rsidRDefault="0096098E">
                            <w:pPr>
                              <w:pStyle w:val="TableParagraph"/>
                              <w:spacing w:line="26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C0C0"/>
                                <w:sz w:val="24"/>
                              </w:rPr>
                              <w:t>г</w:t>
                            </w:r>
                          </w:p>
                        </w:tc>
                      </w:tr>
                    </w:tbl>
                    <w:p w14:paraId="5C8421FF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Дата</w:t>
      </w:r>
      <w:r w:rsidRPr="0096098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рождения</w:t>
      </w:r>
      <w:r w:rsidRPr="0096098E">
        <w:rPr>
          <w:rFonts w:ascii="Times New Roman" w:eastAsia="Times New Roman" w:hAnsi="Times New Roman" w:cs="Times New Roman"/>
          <w:sz w:val="24"/>
        </w:rPr>
        <w:t>:</w:t>
      </w:r>
      <w:r w:rsidRPr="0096098E">
        <w:rPr>
          <w:rFonts w:ascii="Times New Roman" w:eastAsia="Times New Roman" w:hAnsi="Times New Roman" w:cs="Times New Roman"/>
          <w:sz w:val="24"/>
        </w:rPr>
        <w:tab/>
        <w:t>.</w:t>
      </w:r>
      <w:r w:rsidRPr="0096098E">
        <w:rPr>
          <w:rFonts w:ascii="Times New Roman" w:eastAsia="Times New Roman" w:hAnsi="Times New Roman" w:cs="Times New Roman"/>
          <w:sz w:val="24"/>
        </w:rPr>
        <w:tab/>
        <w:t>.</w:t>
      </w:r>
    </w:p>
    <w:p w14:paraId="279AFB1F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14:paraId="7FA08EED" w14:textId="77777777" w:rsidR="0096098E" w:rsidRPr="0096098E" w:rsidRDefault="0096098E" w:rsidP="0096098E">
      <w:pPr>
        <w:widowControl w:val="0"/>
        <w:tabs>
          <w:tab w:val="left" w:pos="8443"/>
        </w:tabs>
        <w:autoSpaceDE w:val="0"/>
        <w:autoSpaceDN w:val="0"/>
        <w:spacing w:before="90" w:after="0" w:line="240" w:lineRule="auto"/>
        <w:ind w:left="832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b/>
          <w:sz w:val="24"/>
        </w:rPr>
        <w:t>Документ,</w:t>
      </w:r>
      <w:r w:rsidRPr="0096098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удостоверяющий</w:t>
      </w:r>
      <w:r w:rsidRPr="0096098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личность</w:t>
      </w:r>
      <w:r w:rsidRPr="0096098E"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4D9822EB" w14:textId="77777777" w:rsidR="0096098E" w:rsidRPr="0096098E" w:rsidRDefault="0096098E" w:rsidP="0096098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14:paraId="60805EEC" w14:textId="5EC7B40A" w:rsidR="0096098E" w:rsidRPr="0096098E" w:rsidRDefault="0096098E" w:rsidP="0096098E">
      <w:pPr>
        <w:widowControl w:val="0"/>
        <w:tabs>
          <w:tab w:val="left" w:pos="4440"/>
        </w:tabs>
        <w:autoSpaceDE w:val="0"/>
        <w:autoSpaceDN w:val="0"/>
        <w:spacing w:before="90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DC014" wp14:editId="38DC69E1">
                <wp:simplePos x="0" y="0"/>
                <wp:positionH relativeFrom="page">
                  <wp:posOffset>1437640</wp:posOffset>
                </wp:positionH>
                <wp:positionV relativeFrom="paragraph">
                  <wp:posOffset>52705</wp:posOffset>
                </wp:positionV>
                <wp:extent cx="1017270" cy="222885"/>
                <wp:effectExtent l="0" t="1270" r="2540" b="444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8"/>
                              <w:gridCol w:w="396"/>
                            </w:tblGrid>
                            <w:tr w:rsidR="0096098E" w14:paraId="28310BC8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1918F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EAAA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464926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710747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9DBB17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C014" id="Надпись 14" o:spid="_x0000_s1034" type="#_x0000_t202" style="position:absolute;left:0;text-align:left;margin-left:113.2pt;margin-top:4.15pt;width:80.1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c8yAIAALg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8"/>
                        <w:gridCol w:w="396"/>
                      </w:tblGrid>
                      <w:tr w:rsidR="0096098E" w14:paraId="28310BC8" w14:textId="77777777">
                        <w:trPr>
                          <w:trHeight w:val="328"/>
                        </w:trPr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1918F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EAAA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464926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710747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C9DBB17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6DC21" wp14:editId="27978148">
                <wp:simplePos x="0" y="0"/>
                <wp:positionH relativeFrom="page">
                  <wp:posOffset>3525520</wp:posOffset>
                </wp:positionH>
                <wp:positionV relativeFrom="paragraph">
                  <wp:posOffset>52705</wp:posOffset>
                </wp:positionV>
                <wp:extent cx="2530475" cy="222885"/>
                <wp:effectExtent l="1270" t="1270" r="1905" b="444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9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96098E" w14:paraId="3B661436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1F4D7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bookmarkStart w:id="2" w:name="_Hlk86234734"/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EC1F5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7BBE5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414EF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7E56C2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316D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1FD8B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A07E6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9DE28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0895C2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56222233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DC21" id="Надпись 12" o:spid="_x0000_s1035" type="#_x0000_t202" style="position:absolute;left:0;text-align:left;margin-left:277.6pt;margin-top:4.15pt;width:199.2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CnygIAALg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9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96098E" w14:paraId="3B661436" w14:textId="77777777">
                        <w:trPr>
                          <w:trHeight w:val="328"/>
                        </w:trPr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1F4D7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3" w:name="_Hlk86234734"/>
                          </w:p>
                        </w:tc>
                        <w:tc>
                          <w:tcPr>
                            <w:tcW w:w="3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EC1F5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7BBE5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414EF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7E56C2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316D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1FD8B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A07E6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9DE28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0895C2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56222233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Серия</w:t>
      </w:r>
      <w:r w:rsidRPr="0096098E">
        <w:rPr>
          <w:rFonts w:ascii="Times New Roman" w:eastAsia="Times New Roman" w:hAnsi="Times New Roman" w:cs="Times New Roman"/>
          <w:b/>
          <w:sz w:val="24"/>
        </w:rPr>
        <w:tab/>
        <w:t>Номер</w:t>
      </w:r>
    </w:p>
    <w:p w14:paraId="2E56DA79" w14:textId="7B0B8DB3" w:rsidR="00A71F3E" w:rsidRDefault="0096098E" w:rsidP="0096098E">
      <w:pPr>
        <w:tabs>
          <w:tab w:val="left" w:pos="2552"/>
          <w:tab w:val="left" w:pos="4678"/>
        </w:tabs>
        <w:spacing w:before="360" w:after="0" w:line="240" w:lineRule="auto"/>
        <w:ind w:firstLine="99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B5BC8" wp14:editId="3BC62E67">
                <wp:simplePos x="0" y="0"/>
                <wp:positionH relativeFrom="page">
                  <wp:posOffset>1447800</wp:posOffset>
                </wp:positionH>
                <wp:positionV relativeFrom="paragraph">
                  <wp:posOffset>247015</wp:posOffset>
                </wp:positionV>
                <wp:extent cx="257810" cy="220980"/>
                <wp:effectExtent l="0" t="0" r="0" b="0"/>
                <wp:wrapNone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CF0871" id="Полилиния: фигура 10" o:spid="_x0000_s1026" style="position:absolute;margin-left:114pt;margin-top:19.45pt;width:20.3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2CD1C" wp14:editId="0A2A8C43">
                <wp:simplePos x="0" y="0"/>
                <wp:positionH relativeFrom="page">
                  <wp:posOffset>2809875</wp:posOffset>
                </wp:positionH>
                <wp:positionV relativeFrom="paragraph">
                  <wp:posOffset>237490</wp:posOffset>
                </wp:positionV>
                <wp:extent cx="257810" cy="220980"/>
                <wp:effectExtent l="0" t="0" r="0" b="0"/>
                <wp:wrapNone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043957" id="Полилиния: фигура 1" o:spid="_x0000_s1026" style="position:absolute;margin-left:221.25pt;margin-top:18.7pt;width:20.3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л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96098E">
        <w:rPr>
          <w:rFonts w:ascii="Times New Roman" w:eastAsia="Times New Roman" w:hAnsi="Times New Roman" w:cs="Times New Roman"/>
          <w:sz w:val="24"/>
          <w:szCs w:val="28"/>
          <w:lang w:eastAsia="ru-RU"/>
        </w:rPr>
        <w:t>мужс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женский</w:t>
      </w:r>
    </w:p>
    <w:p w14:paraId="0547FCB9" w14:textId="751EF08E" w:rsidR="00991E9C" w:rsidRDefault="00991E9C" w:rsidP="0096098E">
      <w:pPr>
        <w:tabs>
          <w:tab w:val="left" w:pos="2552"/>
          <w:tab w:val="left" w:pos="4678"/>
        </w:tabs>
        <w:spacing w:before="360" w:after="0" w:line="240" w:lineRule="auto"/>
        <w:ind w:firstLine="99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шу зарегистрировать меня для участия в итоговом сочинении</w:t>
      </w:r>
    </w:p>
    <w:p w14:paraId="401272B1" w14:textId="014BD1D3" w:rsidR="00F21263" w:rsidRPr="00F21263" w:rsidRDefault="00F21263" w:rsidP="00804423">
      <w:pPr>
        <w:widowControl w:val="0"/>
        <w:autoSpaceDE w:val="0"/>
        <w:autoSpaceDN w:val="0"/>
        <w:spacing w:before="240" w:after="0" w:line="240" w:lineRule="auto"/>
        <w:ind w:left="993"/>
        <w:rPr>
          <w:rFonts w:ascii="Times New Roman" w:eastAsia="Times New Roman" w:hAnsi="Times New Roman" w:cs="Times New Roman"/>
          <w:sz w:val="24"/>
        </w:rPr>
      </w:pPr>
      <w:bookmarkStart w:id="4" w:name="_Hlk86222298"/>
      <w:r w:rsidRPr="00F2126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1D0B685" wp14:editId="7EF6ED1F">
            <wp:extent cx="298450" cy="243839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263">
        <w:rPr>
          <w:rFonts w:ascii="Times New Roman" w:eastAsia="Times New Roman" w:hAnsi="Times New Roman" w:cs="Times New Roman"/>
          <w:sz w:val="20"/>
        </w:rPr>
        <w:t xml:space="preserve">    </w:t>
      </w:r>
      <w:r w:rsidRPr="00F2126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500D22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F212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F212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00D2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212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  <w:szCs w:val="24"/>
        </w:rPr>
        <w:t>года;</w:t>
      </w:r>
    </w:p>
    <w:p w14:paraId="1EC6D588" w14:textId="5FB618B2" w:rsidR="00F21263" w:rsidRPr="00F21263" w:rsidRDefault="00F21263" w:rsidP="00F21263">
      <w:pPr>
        <w:widowControl w:val="0"/>
        <w:autoSpaceDE w:val="0"/>
        <w:autoSpaceDN w:val="0"/>
        <w:spacing w:before="124" w:after="0" w:line="240" w:lineRule="auto"/>
        <w:ind w:left="993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1F3B22D" wp14:editId="5D07422F">
            <wp:extent cx="298450" cy="243839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263">
        <w:rPr>
          <w:rFonts w:ascii="Times New Roman" w:eastAsia="Times New Roman" w:hAnsi="Times New Roman" w:cs="Times New Roman"/>
          <w:sz w:val="20"/>
        </w:rPr>
        <w:t xml:space="preserve">    </w:t>
      </w:r>
      <w:r w:rsidRPr="00F2126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500D22">
        <w:rPr>
          <w:rFonts w:ascii="Times New Roman" w:eastAsia="Times New Roman" w:hAnsi="Times New Roman" w:cs="Times New Roman"/>
          <w:sz w:val="24"/>
        </w:rPr>
        <w:t>1</w:t>
      </w:r>
      <w:r w:rsidRPr="00F212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февраля</w:t>
      </w:r>
      <w:r w:rsidRPr="00F2126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202</w:t>
      </w:r>
      <w:r w:rsidR="00500D22">
        <w:rPr>
          <w:rFonts w:ascii="Times New Roman" w:eastAsia="Times New Roman" w:hAnsi="Times New Roman" w:cs="Times New Roman"/>
          <w:sz w:val="24"/>
        </w:rPr>
        <w:t xml:space="preserve">3 </w:t>
      </w:r>
      <w:r w:rsidRPr="00F21263">
        <w:rPr>
          <w:rFonts w:ascii="Times New Roman" w:eastAsia="Times New Roman" w:hAnsi="Times New Roman" w:cs="Times New Roman"/>
          <w:sz w:val="24"/>
        </w:rPr>
        <w:t>года;</w:t>
      </w:r>
    </w:p>
    <w:p w14:paraId="4CFA8518" w14:textId="3393E642" w:rsidR="00F21263" w:rsidRDefault="00F21263" w:rsidP="00804423">
      <w:pPr>
        <w:widowControl w:val="0"/>
        <w:autoSpaceDE w:val="0"/>
        <w:autoSpaceDN w:val="0"/>
        <w:spacing w:before="124" w:after="120" w:line="437" w:lineRule="exact"/>
        <w:ind w:left="993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A82FD1B" wp14:editId="0E34F491">
            <wp:extent cx="298450" cy="243839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263">
        <w:rPr>
          <w:rFonts w:ascii="Times New Roman" w:eastAsia="Times New Roman" w:hAnsi="Times New Roman" w:cs="Times New Roman"/>
          <w:sz w:val="20"/>
        </w:rPr>
        <w:t xml:space="preserve">    </w:t>
      </w:r>
      <w:r w:rsidRPr="00F2126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500D22">
        <w:rPr>
          <w:rFonts w:ascii="Times New Roman" w:eastAsia="Times New Roman" w:hAnsi="Times New Roman" w:cs="Times New Roman"/>
          <w:sz w:val="24"/>
        </w:rPr>
        <w:t>3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мая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202</w:t>
      </w:r>
      <w:r w:rsidR="00500D22">
        <w:rPr>
          <w:rFonts w:ascii="Times New Roman" w:eastAsia="Times New Roman" w:hAnsi="Times New Roman" w:cs="Times New Roman"/>
          <w:sz w:val="24"/>
        </w:rPr>
        <w:t>3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года</w:t>
      </w:r>
    </w:p>
    <w:p w14:paraId="207CBDD9" w14:textId="5DD8B8CB" w:rsidR="00F21263" w:rsidRPr="00F21263" w:rsidRDefault="00F21263" w:rsidP="009524F1">
      <w:pPr>
        <w:widowControl w:val="0"/>
        <w:autoSpaceDE w:val="0"/>
        <w:autoSpaceDN w:val="0"/>
        <w:spacing w:after="0" w:line="240" w:lineRule="auto"/>
        <w:ind w:left="993" w:right="453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2D7C92">
        <w:rPr>
          <w:rFonts w:ascii="Times New Roman" w:eastAsia="Times New Roman" w:hAnsi="Times New Roman" w:cs="Times New Roman"/>
          <w:sz w:val="24"/>
        </w:rPr>
        <w:t>использования его результатов при приеме в образовательные организации высшего</w:t>
      </w:r>
      <w:r w:rsidRPr="00F212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бразования.</w:t>
      </w:r>
    </w:p>
    <w:p w14:paraId="4E0F8606" w14:textId="31A2C38B" w:rsidR="009524F1" w:rsidRDefault="00F21263" w:rsidP="009524F1">
      <w:pPr>
        <w:widowControl w:val="0"/>
        <w:pBdr>
          <w:bottom w:val="single" w:sz="12" w:space="18" w:color="auto"/>
        </w:pBdr>
        <w:autoSpaceDE w:val="0"/>
        <w:autoSpaceDN w:val="0"/>
        <w:spacing w:after="0" w:line="240" w:lineRule="auto"/>
        <w:ind w:left="992" w:right="4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sz w:val="24"/>
        </w:rPr>
        <w:t>Прошу</w:t>
      </w:r>
      <w:r w:rsidRPr="00F2126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здать</w:t>
      </w:r>
      <w:r w:rsidRPr="00F212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словия,</w:t>
      </w:r>
      <w:r w:rsidRPr="00F212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читывающие</w:t>
      </w:r>
      <w:r w:rsidRPr="00F212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стояние</w:t>
      </w:r>
      <w:r w:rsidRPr="00F2126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здоровья,</w:t>
      </w:r>
      <w:r w:rsidRPr="00F212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собенности</w:t>
      </w:r>
      <w:r w:rsidRPr="00F2126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сихофизического</w:t>
      </w:r>
      <w:r w:rsidRPr="00F2126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развития,</w:t>
      </w:r>
      <w:r w:rsidRPr="00F212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написания итогового сочинения</w:t>
      </w:r>
      <w:r w:rsidRPr="00F212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(изложения):</w:t>
      </w:r>
      <w:r w:rsidR="009524F1">
        <w:rPr>
          <w:rFonts w:ascii="Times New Roman" w:eastAsia="Times New Roman" w:hAnsi="Times New Roman" w:cs="Times New Roman"/>
          <w:sz w:val="24"/>
        </w:rPr>
        <w:tab/>
      </w:r>
    </w:p>
    <w:p w14:paraId="3565F1E1" w14:textId="77777777" w:rsidR="002D7C92" w:rsidRDefault="009524F1" w:rsidP="009524F1">
      <w:pPr>
        <w:widowControl w:val="0"/>
        <w:autoSpaceDE w:val="0"/>
        <w:autoSpaceDN w:val="0"/>
        <w:spacing w:after="0" w:line="240" w:lineRule="auto"/>
        <w:ind w:left="992" w:right="453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24F1">
        <w:rPr>
          <w:rFonts w:ascii="Times New Roman" w:eastAsia="Times New Roman" w:hAnsi="Times New Roman" w:cs="Times New Roman"/>
          <w:sz w:val="16"/>
          <w:szCs w:val="16"/>
        </w:rPr>
        <w:t>(указать необходимые условия/материально-техническое оснащение, учитывающие состояние здоровья,</w:t>
      </w:r>
    </w:p>
    <w:p w14:paraId="446F2558" w14:textId="301D4FD2" w:rsidR="009524F1" w:rsidRPr="00F21263" w:rsidRDefault="009524F1" w:rsidP="009524F1">
      <w:pPr>
        <w:widowControl w:val="0"/>
        <w:autoSpaceDE w:val="0"/>
        <w:autoSpaceDN w:val="0"/>
        <w:spacing w:after="0" w:line="240" w:lineRule="auto"/>
        <w:ind w:left="992" w:right="453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24F1">
        <w:rPr>
          <w:rFonts w:ascii="Times New Roman" w:eastAsia="Times New Roman" w:hAnsi="Times New Roman" w:cs="Times New Roman"/>
          <w:sz w:val="16"/>
          <w:szCs w:val="16"/>
        </w:rPr>
        <w:t xml:space="preserve"> особенности психофизического развития</w:t>
      </w:r>
      <w:r w:rsidR="002D7C92">
        <w:rPr>
          <w:rFonts w:ascii="Times New Roman" w:eastAsia="Times New Roman" w:hAnsi="Times New Roman" w:cs="Times New Roman"/>
          <w:sz w:val="16"/>
          <w:szCs w:val="16"/>
        </w:rPr>
        <w:t xml:space="preserve"> и др.</w:t>
      </w:r>
      <w:r w:rsidRPr="009524F1">
        <w:rPr>
          <w:rFonts w:ascii="Times New Roman" w:eastAsia="Times New Roman" w:hAnsi="Times New Roman" w:cs="Times New Roman"/>
          <w:sz w:val="16"/>
          <w:szCs w:val="16"/>
        </w:rPr>
        <w:t>)</w:t>
      </w:r>
    </w:p>
    <w:bookmarkEnd w:id="4"/>
    <w:p w14:paraId="7F05BAF3" w14:textId="185688CC" w:rsidR="00F21263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24F1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ание:</w:t>
      </w:r>
    </w:p>
    <w:p w14:paraId="51D9D600" w14:textId="151FCCD2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A8104" wp14:editId="46E9DF14">
                <wp:simplePos x="0" y="0"/>
                <wp:positionH relativeFrom="page">
                  <wp:posOffset>5372100</wp:posOffset>
                </wp:positionH>
                <wp:positionV relativeFrom="paragraph">
                  <wp:posOffset>81915</wp:posOffset>
                </wp:positionV>
                <wp:extent cx="257810" cy="220980"/>
                <wp:effectExtent l="0" t="0" r="8890" b="7620"/>
                <wp:wrapNone/>
                <wp:docPr id="28" name="Полилиния: фигур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2BCC96" id="Полилиния: фигура 28" o:spid="_x0000_s1026" style="position:absolute;margin-left:423pt;margin-top:6.45pt;width:20.3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6C3F0" wp14:editId="30AE737E">
                <wp:simplePos x="0" y="0"/>
                <wp:positionH relativeFrom="page">
                  <wp:posOffset>3505200</wp:posOffset>
                </wp:positionH>
                <wp:positionV relativeFrom="paragraph">
                  <wp:posOffset>85725</wp:posOffset>
                </wp:positionV>
                <wp:extent cx="257810" cy="220980"/>
                <wp:effectExtent l="0" t="0" r="8890" b="7620"/>
                <wp:wrapNone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476B9B" id="Полилиния: фигура 27" o:spid="_x0000_s1026" style="position:absolute;margin-left:276pt;margin-top:6.75pt;width:20.3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равка об установлении инвалидности           Рекомендации ПМПК </w:t>
      </w:r>
    </w:p>
    <w:p w14:paraId="000163DE" w14:textId="056BC375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ие на обработку персональных данных прилагается.</w:t>
      </w:r>
    </w:p>
    <w:p w14:paraId="123611C9" w14:textId="2E4ADD80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 заявителя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/ 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14:paraId="55A89277" w14:textId="09F970D6" w:rsidR="00703E38" w:rsidRDefault="00703E38" w:rsidP="00B84F4A">
      <w:pPr>
        <w:tabs>
          <w:tab w:val="left" w:pos="2552"/>
          <w:tab w:val="left" w:pos="4678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3E3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416A7A50" w14:textId="693BDECF" w:rsidR="00703E38" w:rsidRDefault="00703E38" w:rsidP="00703E38">
      <w:pPr>
        <w:tabs>
          <w:tab w:val="left" w:pos="2552"/>
          <w:tab w:val="left" w:pos="4678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_____г.</w:t>
      </w:r>
    </w:p>
    <w:tbl>
      <w:tblPr>
        <w:tblStyle w:val="TableNormal"/>
        <w:tblpPr w:leftFromText="180" w:rightFromText="180" w:vertAnchor="text" w:horzAnchor="page" w:tblpX="4171" w:tblpY="11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9"/>
        <w:gridCol w:w="396"/>
        <w:gridCol w:w="398"/>
        <w:gridCol w:w="396"/>
        <w:gridCol w:w="396"/>
        <w:gridCol w:w="398"/>
        <w:gridCol w:w="396"/>
        <w:gridCol w:w="399"/>
        <w:gridCol w:w="396"/>
        <w:gridCol w:w="396"/>
        <w:gridCol w:w="396"/>
        <w:gridCol w:w="396"/>
        <w:gridCol w:w="396"/>
        <w:gridCol w:w="396"/>
      </w:tblGrid>
      <w:tr w:rsidR="00B84F4A" w:rsidRPr="00B84F4A" w14:paraId="0D72BC6E" w14:textId="0E63EBE2" w:rsidTr="00B84F4A">
        <w:trPr>
          <w:trHeight w:val="32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9398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15FE" w14:textId="575C3439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111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E351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619C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6693" w14:textId="074C4F4B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0B7E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9E70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1B56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7442" w14:textId="158AA8E5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200C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8140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5AE0" w14:textId="4D1E3190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1375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01E3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5CD41B3D" w14:textId="77777777"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</w:p>
    <w:p w14:paraId="715B0153" w14:textId="42B60B16"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3E38" w:rsidSect="00A71F3E">
      <w:pgSz w:w="11910" w:h="16840"/>
      <w:pgMar w:top="142" w:right="100" w:bottom="620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B"/>
    <w:rsid w:val="00057DC7"/>
    <w:rsid w:val="00242EF4"/>
    <w:rsid w:val="002D7C92"/>
    <w:rsid w:val="003176F2"/>
    <w:rsid w:val="003F7A2B"/>
    <w:rsid w:val="00500D22"/>
    <w:rsid w:val="00703E38"/>
    <w:rsid w:val="00804423"/>
    <w:rsid w:val="008F260B"/>
    <w:rsid w:val="009524F1"/>
    <w:rsid w:val="0096098E"/>
    <w:rsid w:val="00991E9C"/>
    <w:rsid w:val="00A71F3E"/>
    <w:rsid w:val="00B35DE7"/>
    <w:rsid w:val="00B84F4A"/>
    <w:rsid w:val="00CC0695"/>
    <w:rsid w:val="00D8568E"/>
    <w:rsid w:val="00F2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  <w15:chartTrackingRefBased/>
  <w15:docId w15:val="{8B0DA732-1384-46F9-A56B-4CA2F65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E4EE-3247-42D2-98B0-C58A6D8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User</cp:lastModifiedBy>
  <cp:revision>8</cp:revision>
  <dcterms:created xsi:type="dcterms:W3CDTF">2021-10-27T03:50:00Z</dcterms:created>
  <dcterms:modified xsi:type="dcterms:W3CDTF">2022-11-02T02:23:00Z</dcterms:modified>
</cp:coreProperties>
</file>